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9F4C43" w:rsidRPr="00E20A9C" w:rsidRDefault="009F4C43" w:rsidP="009F4C4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9F4C43" w:rsidRPr="00E20A9C" w:rsidRDefault="009F4C43" w:rsidP="009F4C4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9F4C43" w:rsidRPr="00E20A9C" w:rsidRDefault="009F4C43" w:rsidP="009F4C4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Педиатр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1.05.0</w:t>
      </w:r>
      <w:r>
        <w:rPr>
          <w:rStyle w:val="FontStyle19"/>
          <w:b/>
        </w:rPr>
        <w:t>2</w:t>
      </w:r>
    </w:p>
    <w:p w:rsidR="009F4C43" w:rsidRPr="00E20A9C" w:rsidRDefault="009F4C43" w:rsidP="009F4C4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9F4C43" w:rsidRPr="00E20A9C" w:rsidRDefault="009F4C43" w:rsidP="009F4C4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6 лет.</w:t>
      </w:r>
    </w:p>
    <w:p w:rsidR="009F4C43" w:rsidRPr="00E20A9C" w:rsidRDefault="009F4C43" w:rsidP="009F4C4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 6 лет.</w:t>
      </w:r>
    </w:p>
    <w:p w:rsidR="009F4C43" w:rsidRPr="00E20A9C" w:rsidRDefault="009F4C43" w:rsidP="009F4C43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9F4C43" w:rsidRDefault="009F4C43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9F4C43" w:rsidRDefault="009F4C43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9F4C43" w:rsidRDefault="00D672A3" w:rsidP="009F4C4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9F4C43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9F4C43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9F4C43">
        <w:rPr>
          <w:rStyle w:val="FontStyle19"/>
        </w:rPr>
        <w:t xml:space="preserve">1 920 000,00 </w:t>
      </w:r>
      <w:r w:rsidR="009F4C43" w:rsidRPr="00E20A9C">
        <w:rPr>
          <w:rStyle w:val="FontStyle19"/>
        </w:rPr>
        <w:t>рублей</w:t>
      </w:r>
      <w:r w:rsidR="009F4C43">
        <w:rPr>
          <w:rStyle w:val="FontStyle19"/>
        </w:rPr>
        <w:t xml:space="preserve"> (один миллион девятьсот двадцать тысяч рублей 00 копеек)</w:t>
      </w:r>
      <w:r w:rsidR="009F4C43" w:rsidRPr="00E20A9C">
        <w:rPr>
          <w:rStyle w:val="FontStyle19"/>
        </w:rPr>
        <w:t>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9F4C43" w:rsidRDefault="009F4C43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сумме </w:t>
      </w:r>
      <w:r w:rsidR="009F4C43">
        <w:rPr>
          <w:rStyle w:val="FontStyle19"/>
        </w:rPr>
        <w:t>320 000,00</w:t>
      </w:r>
      <w:r w:rsidR="009F4C43" w:rsidRPr="00E20A9C">
        <w:rPr>
          <w:rStyle w:val="FontStyle19"/>
        </w:rPr>
        <w:t xml:space="preserve"> рублей</w:t>
      </w:r>
      <w:r w:rsidR="009F4C43">
        <w:rPr>
          <w:rStyle w:val="FontStyle19"/>
        </w:rPr>
        <w:t xml:space="preserve"> (триста двадцать тысяч рублей 00 копеек)</w:t>
      </w:r>
      <w:r w:rsidR="009F4C43" w:rsidRPr="00BA1D87">
        <w:rPr>
          <w:rStyle w:val="FontStyle19"/>
          <w:sz w:val="23"/>
          <w:szCs w:val="23"/>
        </w:rPr>
        <w:t xml:space="preserve"> </w:t>
      </w:r>
      <w:bookmarkStart w:id="17" w:name="_GoBack"/>
      <w:bookmarkEnd w:id="17"/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9F4C43">
        <w:rPr>
          <w:rFonts w:ascii="Times New Roman" w:hAnsi="Times New Roman" w:cs="Times New Roman"/>
        </w:rPr>
        <w:t xml:space="preserve">«31» августа </w:t>
      </w:r>
      <w:r w:rsidR="009F4C43" w:rsidRPr="00E20A9C">
        <w:rPr>
          <w:rFonts w:ascii="Times New Roman" w:hAnsi="Times New Roman" w:cs="Times New Roman"/>
        </w:rPr>
        <w:t>20</w:t>
      </w:r>
      <w:r w:rsidR="009F4C43">
        <w:rPr>
          <w:rFonts w:ascii="Times New Roman" w:hAnsi="Times New Roman" w:cs="Times New Roman"/>
        </w:rPr>
        <w:t xml:space="preserve">32 </w:t>
      </w:r>
      <w:r w:rsidR="009F4C43" w:rsidRPr="00E20A9C">
        <w:rPr>
          <w:rFonts w:ascii="Times New Roman" w:hAnsi="Times New Roman" w:cs="Times New Roman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43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9F4C43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0137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0794-F060-4EE2-B004-6207F58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0</cp:revision>
  <cp:lastPrinted>2026-06-11T12:45:00Z</cp:lastPrinted>
  <dcterms:created xsi:type="dcterms:W3CDTF">2026-06-05T06:39:00Z</dcterms:created>
  <dcterms:modified xsi:type="dcterms:W3CDTF">2026-06-15T09:23:00Z</dcterms:modified>
</cp:coreProperties>
</file>